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B8005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F77736">
        <w:tc>
          <w:tcPr>
            <w:tcW w:w="1908" w:type="dxa"/>
            <w:tcBorders>
              <w:bottom w:val="nil"/>
            </w:tcBorders>
          </w:tcPr>
          <w:p w:rsidR="00502622" w:rsidRPr="00853A9B" w:rsidRDefault="00F77736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nil"/>
            </w:tcBorders>
          </w:tcPr>
          <w:p w:rsidR="00502622" w:rsidRPr="00853A9B" w:rsidRDefault="00F77736" w:rsidP="00F777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3B0C07">
        <w:rPr>
          <w:sz w:val="28"/>
          <w:szCs w:val="28"/>
        </w:rPr>
        <w:t>2</w:t>
      </w:r>
      <w:r w:rsidR="00915F95">
        <w:rPr>
          <w:sz w:val="28"/>
          <w:szCs w:val="28"/>
        </w:rPr>
        <w:t>6</w:t>
      </w:r>
      <w:r w:rsidR="0051601C">
        <w:rPr>
          <w:sz w:val="28"/>
          <w:szCs w:val="28"/>
        </w:rPr>
        <w:t>.</w:t>
      </w:r>
      <w:r w:rsidR="00092218">
        <w:rPr>
          <w:sz w:val="28"/>
          <w:szCs w:val="28"/>
        </w:rPr>
        <w:t>1</w:t>
      </w:r>
      <w:r w:rsidR="00915F95">
        <w:rPr>
          <w:sz w:val="28"/>
          <w:szCs w:val="28"/>
        </w:rPr>
        <w:t>2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915F95">
        <w:rPr>
          <w:sz w:val="28"/>
          <w:szCs w:val="28"/>
        </w:rPr>
        <w:t>7</w:t>
      </w:r>
      <w:r w:rsidR="0051601C">
        <w:rPr>
          <w:sz w:val="28"/>
          <w:szCs w:val="28"/>
        </w:rPr>
        <w:t>/</w:t>
      </w:r>
      <w:r w:rsidR="00915F95">
        <w:rPr>
          <w:sz w:val="28"/>
          <w:szCs w:val="28"/>
        </w:rPr>
        <w:t>43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</w:t>
      </w:r>
      <w:r w:rsidR="004A4E0E">
        <w:rPr>
          <w:rFonts w:eastAsia="Lucida Sans Unicode"/>
          <w:kern w:val="1"/>
          <w:sz w:val="28"/>
          <w:szCs w:val="28"/>
          <w:lang/>
        </w:rPr>
        <w:t>итие образования» на 2014 – 201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3B0C07">
        <w:rPr>
          <w:rStyle w:val="FontStyle13"/>
          <w:sz w:val="28"/>
          <w:szCs w:val="28"/>
        </w:rPr>
        <w:t xml:space="preserve"> 17.10.2016 № 310, 03.11.2016 № 339а</w:t>
      </w:r>
      <w:r w:rsidR="00915F95">
        <w:rPr>
          <w:rStyle w:val="FontStyle13"/>
          <w:sz w:val="28"/>
          <w:szCs w:val="28"/>
        </w:rPr>
        <w:t>, 08.12.2016</w:t>
      </w:r>
      <w:r w:rsidR="00133422">
        <w:rPr>
          <w:rStyle w:val="FontStyle13"/>
          <w:sz w:val="28"/>
          <w:szCs w:val="28"/>
        </w:rPr>
        <w:t xml:space="preserve"> № 383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</w:t>
      </w:r>
      <w:r w:rsidR="003B0C07">
        <w:rPr>
          <w:rFonts w:eastAsia="Lucida Sans Unicode"/>
          <w:kern w:val="1"/>
          <w:sz w:val="28"/>
          <w:szCs w:val="28"/>
          <w:lang/>
        </w:rPr>
        <w:t>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FE3F4E" w:rsidRDefault="00FE3F4E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092218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7B1B">
        <w:rPr>
          <w:sz w:val="28"/>
          <w:szCs w:val="28"/>
        </w:rPr>
        <w:t>Тужинского муниципального</w:t>
      </w:r>
    </w:p>
    <w:p w:rsidR="007B2853" w:rsidRDefault="00F91275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0F1644"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736">
        <w:rPr>
          <w:sz w:val="28"/>
          <w:szCs w:val="28"/>
        </w:rPr>
        <w:t xml:space="preserve">            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  <w:r w:rsidR="00FE3F4E">
        <w:rPr>
          <w:sz w:val="28"/>
          <w:szCs w:val="28"/>
        </w:rPr>
        <w:t>.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7A768D" w:rsidRDefault="00692D78" w:rsidP="00F77736">
      <w:pPr>
        <w:pStyle w:val="af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7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F77736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F77736">
              <w:rPr>
                <w:sz w:val="28"/>
                <w:szCs w:val="28"/>
              </w:rPr>
              <w:t xml:space="preserve"> 28.12.2016 </w:t>
            </w:r>
            <w:r>
              <w:rPr>
                <w:sz w:val="28"/>
                <w:szCs w:val="28"/>
              </w:rPr>
              <w:t xml:space="preserve"> №</w:t>
            </w:r>
            <w:r w:rsidR="00F77736">
              <w:rPr>
                <w:sz w:val="28"/>
                <w:szCs w:val="28"/>
              </w:rPr>
              <w:t xml:space="preserve"> 405</w:t>
            </w:r>
          </w:p>
        </w:tc>
      </w:tr>
    </w:tbl>
    <w:p w:rsidR="007A768D" w:rsidRDefault="007A768D" w:rsidP="00F77736">
      <w:pPr>
        <w:spacing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</w:t>
      </w:r>
      <w:r w:rsidR="00FA468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</w:t>
      </w:r>
      <w:r w:rsidR="00FA4689">
        <w:rPr>
          <w:color w:val="000000"/>
          <w:sz w:val="28"/>
          <w:szCs w:val="28"/>
        </w:rPr>
        <w:t>Объём финансового обеспечения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FA4689">
              <w:rPr>
                <w:sz w:val="28"/>
                <w:szCs w:val="28"/>
              </w:rPr>
              <w:t xml:space="preserve"> финансового о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5 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494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A92282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2019 г. -   23 206,7 тыс.руб.           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141 080,4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 911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A92282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</w:t>
            </w:r>
          </w:p>
          <w:p w:rsidR="007A768D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44 961,6 тыс.руб.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78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 729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.</w:t>
            </w:r>
          </w:p>
          <w:p w:rsidR="00A92282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0,00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69 765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72 158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A92282" w:rsidRDefault="007A768D" w:rsidP="00FA46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A92282" w:rsidP="00AE13B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  68 168,3 тыс.руб.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425 124,9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13BE">
        <w:rPr>
          <w:rFonts w:ascii="Times New Roman CYR" w:hAnsi="Times New Roman CYR" w:cs="Times New Roman CYR"/>
          <w:sz w:val="28"/>
          <w:szCs w:val="28"/>
        </w:rPr>
        <w:t>425 124,9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891668">
        <w:rPr>
          <w:rFonts w:ascii="Times New Roman CYR" w:hAnsi="Times New Roman CYR" w:cs="Times New Roman CYR"/>
          <w:sz w:val="28"/>
          <w:szCs w:val="28"/>
        </w:rPr>
        <w:t>278</w:t>
      </w:r>
      <w:r w:rsidR="00AE13BE">
        <w:rPr>
          <w:rFonts w:ascii="Times New Roman CYR" w:hAnsi="Times New Roman CYR" w:cs="Times New Roman CYR"/>
          <w:sz w:val="28"/>
          <w:szCs w:val="28"/>
        </w:rPr>
        <w:t> 729,8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E13BE">
        <w:rPr>
          <w:rFonts w:ascii="Times New Roman CYR" w:hAnsi="Times New Roman CYR" w:cs="Times New Roman CYR"/>
          <w:sz w:val="28"/>
          <w:szCs w:val="28"/>
        </w:rPr>
        <w:t>141 080,4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8B064C" w:rsidTr="008B064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9963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9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8B064C" w:rsidTr="008B064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8B064C" w:rsidRPr="00975BA8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од</w:t>
            </w:r>
          </w:p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AE13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8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961,6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15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168,3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6E3646" w:rsidRDefault="006E3646" w:rsidP="00A922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768D">
        <w:rPr>
          <w:sz w:val="28"/>
          <w:szCs w:val="28"/>
        </w:rPr>
        <w:t xml:space="preserve">. Приложение № 3 к муниципальной программе «Расходы на реализацию муниципальной программы за счет средств </w:t>
      </w:r>
      <w:r w:rsidR="00A92282">
        <w:rPr>
          <w:sz w:val="28"/>
          <w:szCs w:val="28"/>
        </w:rPr>
        <w:t xml:space="preserve">местного </w:t>
      </w:r>
      <w:r w:rsidR="007A768D">
        <w:rPr>
          <w:sz w:val="28"/>
          <w:szCs w:val="28"/>
        </w:rPr>
        <w:t>бюджета» изложить в новой редакции следующего содержания:</w:t>
      </w:r>
    </w:p>
    <w:p w:rsidR="00A92282" w:rsidRDefault="00A92282" w:rsidP="00A92282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E14885" w:rsidTr="0058714E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A922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дпрограммы,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ходы (прогноз, факт), тыс.руб.</w:t>
            </w:r>
          </w:p>
        </w:tc>
      </w:tr>
      <w:tr w:rsidR="00E14885" w:rsidTr="0058714E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CC4E9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E14885" w:rsidTr="0058714E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E14885" w:rsidRPr="0058714E" w:rsidRDefault="00E14885" w:rsidP="00AC400B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Default="00E14885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Default="00E14885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EF6301" w:rsidP="00CC4E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EF6301" w:rsidTr="0058714E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F6301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58714E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МКОУ </w:t>
            </w:r>
            <w:r w:rsidRPr="0058714E">
              <w:rPr>
                <w:sz w:val="28"/>
                <w:szCs w:val="28"/>
              </w:rPr>
              <w:lastRenderedPageBreak/>
              <w:t>СОШ с углублённым изучением отдельных предметов пгт Тужа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ЮСШ пгт Тужа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ДТ пгт Тужа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Сказка» пгт Тужа;</w:t>
            </w:r>
          </w:p>
          <w:p w:rsidR="00EF6301" w:rsidRPr="0058714E" w:rsidRDefault="00EF6301" w:rsidP="00AC400B">
            <w:pPr>
              <w:pStyle w:val="af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CC4E9A" w:rsidTr="0058714E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EF630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CC4E9A" w:rsidTr="0058714E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(МКДОУ детский сад «Сказка» пгт Тужа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Родничок» пгт Тужа).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58714E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58714E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E9A" w:rsidTr="0058714E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EF6301" w:rsidP="00CC4E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75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EF6301" w:rsidTr="0058714E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F6301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75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70161" w:rsidTr="0058714E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EF6301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170161" w:rsidTr="0058714E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(МКУ ДО ДЮСШ пгт Т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МКУ ДО </w:t>
            </w:r>
            <w:r w:rsidRPr="0058714E">
              <w:rPr>
                <w:sz w:val="28"/>
                <w:szCs w:val="28"/>
              </w:rPr>
              <w:lastRenderedPageBreak/>
              <w:t>ДДТ пгт Тужа).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EF630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Default="00170161" w:rsidP="00B0701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</w:tr>
      <w:tr w:rsidR="00170161" w:rsidTr="0058714E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детей различными формами отдыха в каникулярное время» 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EF301F" w:rsidRDefault="00170161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170161" w:rsidTr="0058714E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ЮСШ пгт Т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ДТ пгт Тужа).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EF301F" w:rsidRDefault="00170161" w:rsidP="00B0701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14885" w:rsidTr="0058714E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70161" w:rsidTr="0058714E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педагогических и руководящих работников образовательн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EF630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7</w:t>
            </w:r>
          </w:p>
        </w:tc>
      </w:tr>
      <w:tr w:rsidR="00170161" w:rsidTr="0058714E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казённое учреждение «Управление образования администрации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</w:tr>
      <w:tr w:rsidR="00E14885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E14885" w:rsidRDefault="00E14885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8" w:type="dxa"/>
          </w:tcPr>
          <w:p w:rsidR="00E14885" w:rsidRPr="0058714E" w:rsidRDefault="00E14885" w:rsidP="000D1724">
            <w:pPr>
              <w:rPr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E14885" w:rsidRPr="0058714E" w:rsidRDefault="00E14885" w:rsidP="00556378">
            <w:pPr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«Создание в общеобразовательных организациях, расположенных в сельской </w:t>
            </w:r>
            <w:r w:rsidRPr="0058714E">
              <w:rPr>
                <w:sz w:val="28"/>
                <w:szCs w:val="28"/>
              </w:rPr>
              <w:lastRenderedPageBreak/>
              <w:t>местности, условий для занятий физической культурой и спортом»</w:t>
            </w:r>
          </w:p>
        </w:tc>
        <w:tc>
          <w:tcPr>
            <w:tcW w:w="1559" w:type="dxa"/>
          </w:tcPr>
          <w:p w:rsidR="00170161" w:rsidRPr="0058714E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170161" w:rsidRPr="0058714E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4885" w:rsidRPr="0058714E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14885" w:rsidRPr="0058714E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КОУ СОШ с. Ныр</w:t>
            </w:r>
            <w:r w:rsidRPr="0058714E">
              <w:rPr>
                <w:sz w:val="28"/>
                <w:szCs w:val="28"/>
              </w:rPr>
              <w:t>).</w:t>
            </w:r>
          </w:p>
          <w:p w:rsidR="00E14885" w:rsidRPr="0058714E" w:rsidRDefault="00E14885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  <w:p w:rsidR="00170161" w:rsidRDefault="00170161" w:rsidP="00A772C0">
            <w:pPr>
              <w:ind w:left="47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14885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Default="00170161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804182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 МКОУ СОШ с УИОП пгт.Тужа</w:t>
            </w:r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80418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- здани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80418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 УИОП пгт.Тужа</w:t>
            </w:r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80418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</w:t>
      </w:r>
      <w:r w:rsidR="00F94DB2">
        <w:rPr>
          <w:sz w:val="28"/>
          <w:szCs w:val="28"/>
        </w:rPr>
        <w:t>Р</w:t>
      </w:r>
      <w:r w:rsidR="007A768D">
        <w:rPr>
          <w:sz w:val="28"/>
          <w:szCs w:val="28"/>
        </w:rPr>
        <w:t>есурсно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обеспечени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,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о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тдельно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сточник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Расходы (прогноз, факт), тыс.руб.</w:t>
            </w:r>
          </w:p>
        </w:tc>
      </w:tr>
      <w:tr w:rsidR="00990BCD" w:rsidRPr="00990BCD" w:rsidTr="00990BCD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- 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15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168,3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961,6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 03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 566,3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5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69,1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учащихся школ качественным и доступным общим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17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978,4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42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17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3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75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990BCD" w:rsidRPr="00990BCD" w:rsidTr="00990BCD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4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28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05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F9141F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</w:tr>
      <w:tr w:rsidR="00990BCD" w:rsidRPr="00990BCD" w:rsidTr="00990BCD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 муниципального района 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21AB2" w:rsidRPr="00990BCD" w:rsidRDefault="00521AB2" w:rsidP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71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64,7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39,0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41596E" w:rsidP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25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8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79,5</w:t>
            </w:r>
          </w:p>
        </w:tc>
      </w:tr>
      <w:tr w:rsidR="008D1AA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8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79,5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еспечение  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  социальных  прав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</w:tr>
      <w:tr w:rsidR="008D1AA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41596E" w:rsidP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41596E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990BC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41596E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60" w:rsidRDefault="009B6D60">
      <w:r>
        <w:separator/>
      </w:r>
    </w:p>
  </w:endnote>
  <w:endnote w:type="continuationSeparator" w:id="0">
    <w:p w:rsidR="009B6D60" w:rsidRDefault="009B6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60" w:rsidRDefault="009B6D60">
      <w:r>
        <w:separator/>
      </w:r>
    </w:p>
  </w:footnote>
  <w:footnote w:type="continuationSeparator" w:id="0">
    <w:p w:rsidR="009B6D60" w:rsidRDefault="009B6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005D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2218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016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16DA3"/>
    <w:rsid w:val="002213E1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B56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5781"/>
    <w:rsid w:val="00316D1C"/>
    <w:rsid w:val="003214D0"/>
    <w:rsid w:val="00321600"/>
    <w:rsid w:val="00327233"/>
    <w:rsid w:val="0033250D"/>
    <w:rsid w:val="00335BBF"/>
    <w:rsid w:val="0033767A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2DA"/>
    <w:rsid w:val="00390C31"/>
    <w:rsid w:val="003A5908"/>
    <w:rsid w:val="003A6A24"/>
    <w:rsid w:val="003B0C07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1596E"/>
    <w:rsid w:val="004211B1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7DD"/>
    <w:rsid w:val="004978BC"/>
    <w:rsid w:val="004978CA"/>
    <w:rsid w:val="004A055B"/>
    <w:rsid w:val="004A4E0E"/>
    <w:rsid w:val="004A564F"/>
    <w:rsid w:val="004A7A39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3F3C"/>
    <w:rsid w:val="0051601C"/>
    <w:rsid w:val="00517BD1"/>
    <w:rsid w:val="00520BC2"/>
    <w:rsid w:val="00521AB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2E37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4876"/>
    <w:rsid w:val="005D6E8F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92D78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7E44"/>
    <w:rsid w:val="006E09B4"/>
    <w:rsid w:val="006E109B"/>
    <w:rsid w:val="006E1D43"/>
    <w:rsid w:val="006E3646"/>
    <w:rsid w:val="006F12A2"/>
    <w:rsid w:val="006F1D38"/>
    <w:rsid w:val="006F2702"/>
    <w:rsid w:val="006F3361"/>
    <w:rsid w:val="006F47A2"/>
    <w:rsid w:val="006F51F4"/>
    <w:rsid w:val="00702D31"/>
    <w:rsid w:val="0071388C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182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A4132"/>
    <w:rsid w:val="008A66D6"/>
    <w:rsid w:val="008A7A35"/>
    <w:rsid w:val="008B064C"/>
    <w:rsid w:val="008B29B0"/>
    <w:rsid w:val="008B4B6B"/>
    <w:rsid w:val="008B4DBC"/>
    <w:rsid w:val="008C37F9"/>
    <w:rsid w:val="008C458D"/>
    <w:rsid w:val="008C69E9"/>
    <w:rsid w:val="008D1AAD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15F95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6D60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2449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3569"/>
    <w:rsid w:val="00AF6E00"/>
    <w:rsid w:val="00AF6FC1"/>
    <w:rsid w:val="00AF7DBA"/>
    <w:rsid w:val="00B03AF5"/>
    <w:rsid w:val="00B05002"/>
    <w:rsid w:val="00B07010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05D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E9A"/>
    <w:rsid w:val="00CD26F1"/>
    <w:rsid w:val="00CD33A6"/>
    <w:rsid w:val="00CD482D"/>
    <w:rsid w:val="00CD4C34"/>
    <w:rsid w:val="00CD7253"/>
    <w:rsid w:val="00CE2F90"/>
    <w:rsid w:val="00CF1069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1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0D0F"/>
    <w:rsid w:val="00E14885"/>
    <w:rsid w:val="00E15833"/>
    <w:rsid w:val="00E15957"/>
    <w:rsid w:val="00E15C48"/>
    <w:rsid w:val="00E21A76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C0732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851"/>
    <w:rsid w:val="00F66C0B"/>
    <w:rsid w:val="00F74337"/>
    <w:rsid w:val="00F7569F"/>
    <w:rsid w:val="00F7578C"/>
    <w:rsid w:val="00F77736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BA5A-FF7E-466F-BD9E-A8A4ED8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12-26T11:02:00Z</cp:lastPrinted>
  <dcterms:created xsi:type="dcterms:W3CDTF">2017-01-11T07:15:00Z</dcterms:created>
  <dcterms:modified xsi:type="dcterms:W3CDTF">2017-01-11T07:15:00Z</dcterms:modified>
</cp:coreProperties>
</file>